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79245" w14:textId="07B366D1" w:rsidR="00413E78" w:rsidRDefault="00413E78" w:rsidP="009F23E9">
      <w:pPr>
        <w:rPr>
          <w:rFonts w:ascii="Satoshi Black" w:hAnsi="Satoshi Black"/>
          <w:b/>
          <w:bCs/>
          <w:sz w:val="40"/>
          <w:szCs w:val="40"/>
        </w:rPr>
      </w:pPr>
      <w:r w:rsidRPr="004723EF">
        <w:rPr>
          <w:noProof/>
        </w:rPr>
        <w:drawing>
          <wp:inline distT="0" distB="0" distL="0" distR="0" wp14:anchorId="087C1C3F" wp14:editId="1C5458D5">
            <wp:extent cx="1085601" cy="1354666"/>
            <wp:effectExtent l="0" t="0" r="0" b="0"/>
            <wp:docPr id="138095327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532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5040" cy="14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A0C4" w14:textId="77777777" w:rsidR="00413E78" w:rsidRDefault="00413E78" w:rsidP="009F23E9">
      <w:pPr>
        <w:rPr>
          <w:rFonts w:ascii="Satoshi Black" w:hAnsi="Satoshi Black"/>
          <w:b/>
          <w:bCs/>
          <w:sz w:val="40"/>
          <w:szCs w:val="40"/>
        </w:rPr>
      </w:pPr>
    </w:p>
    <w:p w14:paraId="1A652E5A" w14:textId="1D2427AC" w:rsidR="009F23E9" w:rsidRPr="00421A53" w:rsidRDefault="009F23E9" w:rsidP="009F23E9">
      <w:pPr>
        <w:rPr>
          <w:rFonts w:ascii="Satoshi Black" w:hAnsi="Satoshi Black"/>
          <w:b/>
          <w:bCs/>
          <w:sz w:val="40"/>
          <w:szCs w:val="40"/>
        </w:rPr>
      </w:pPr>
      <w:r w:rsidRPr="00421A53">
        <w:rPr>
          <w:rFonts w:ascii="Satoshi Black" w:hAnsi="Satoshi Black"/>
          <w:b/>
          <w:bCs/>
          <w:sz w:val="40"/>
          <w:szCs w:val="40"/>
        </w:rPr>
        <w:t>Återrapportering av beviljat projektstöd</w:t>
      </w:r>
    </w:p>
    <w:p w14:paraId="31648625" w14:textId="451CB6CD" w:rsidR="00413E78" w:rsidRDefault="009F23E9" w:rsidP="005769B4">
      <w:pPr>
        <w:rPr>
          <w:rFonts w:ascii="Satoshi Medium" w:hAnsi="Satoshi Medium"/>
        </w:rPr>
      </w:pPr>
      <w:r w:rsidRPr="00421A53">
        <w:rPr>
          <w:rFonts w:ascii="Satoshi Medium" w:hAnsi="Satoshi Medium"/>
          <w:b/>
          <w:bCs/>
        </w:rPr>
        <w:t>Förening:</w:t>
      </w:r>
      <w:r w:rsidRPr="00421A53">
        <w:rPr>
          <w:rFonts w:ascii="Satoshi Medium" w:hAnsi="Satoshi Medium"/>
        </w:rPr>
        <w:t xml:space="preserve"> IK Sirius BTK</w:t>
      </w:r>
      <w:r w:rsidRPr="00421A53">
        <w:rPr>
          <w:rFonts w:ascii="Satoshi Medium" w:hAnsi="Satoshi Medium"/>
        </w:rPr>
        <w:br/>
      </w:r>
      <w:r w:rsidRPr="00421A53">
        <w:rPr>
          <w:rFonts w:ascii="Satoshi Medium" w:hAnsi="Satoshi Medium"/>
          <w:b/>
          <w:bCs/>
        </w:rPr>
        <w:t>Avser:</w:t>
      </w:r>
      <w:r w:rsidRPr="00421A53">
        <w:rPr>
          <w:rFonts w:ascii="Satoshi Medium" w:hAnsi="Satoshi Medium"/>
        </w:rPr>
        <w:t xml:space="preserve"> Projektstöd enligt inlämnad ansökan</w:t>
      </w:r>
      <w:r w:rsidRPr="00421A53">
        <w:rPr>
          <w:rFonts w:ascii="Satoshi Medium" w:hAnsi="Satoshi Medium"/>
        </w:rPr>
        <w:br/>
      </w:r>
      <w:r w:rsidRPr="00421A53">
        <w:rPr>
          <w:rFonts w:ascii="Satoshi Medium" w:hAnsi="Satoshi Medium"/>
          <w:b/>
          <w:bCs/>
        </w:rPr>
        <w:t>Projekttid:</w:t>
      </w:r>
      <w:r w:rsidRPr="00421A53">
        <w:rPr>
          <w:rFonts w:ascii="Satoshi Medium" w:hAnsi="Satoshi Medium"/>
        </w:rPr>
        <w:t xml:space="preserve"> </w:t>
      </w:r>
      <w:proofErr w:type="spellStart"/>
      <w:r w:rsidRPr="00421A53">
        <w:rPr>
          <w:rFonts w:ascii="Satoshi Medium" w:hAnsi="Satoshi Medium"/>
        </w:rPr>
        <w:t>ååååMMdd</w:t>
      </w:r>
      <w:proofErr w:type="spellEnd"/>
      <w:r w:rsidRPr="00421A53">
        <w:rPr>
          <w:rFonts w:ascii="Satoshi Medium" w:hAnsi="Satoshi Medium"/>
        </w:rPr>
        <w:t xml:space="preserve">– </w:t>
      </w:r>
      <w:proofErr w:type="spellStart"/>
      <w:r w:rsidRPr="00421A53">
        <w:rPr>
          <w:rFonts w:ascii="Satoshi Medium" w:hAnsi="Satoshi Medium"/>
        </w:rPr>
        <w:t>ååååMMdd</w:t>
      </w:r>
      <w:proofErr w:type="spellEnd"/>
    </w:p>
    <w:p w14:paraId="1845C1B7" w14:textId="77777777" w:rsidR="005769B4" w:rsidRDefault="005769B4" w:rsidP="00413E78">
      <w:pPr>
        <w:pStyle w:val="Rubrik2"/>
        <w:rPr>
          <w:rFonts w:ascii="Satoshi Medium" w:hAnsi="Satoshi Medium"/>
        </w:rPr>
      </w:pPr>
    </w:p>
    <w:p w14:paraId="287EEC72" w14:textId="60CC4A28" w:rsidR="00413E78" w:rsidRDefault="00413E78" w:rsidP="00413E78">
      <w:pPr>
        <w:pStyle w:val="Rubrik2"/>
        <w:rPr>
          <w:rFonts w:ascii="Satoshi Medium" w:hAnsi="Satoshi Medium"/>
        </w:rPr>
      </w:pPr>
      <w:r>
        <w:rPr>
          <w:rFonts w:ascii="Satoshi Medium" w:hAnsi="Satoshi Medium"/>
        </w:rPr>
        <w:t xml:space="preserve">Återrapport </w:t>
      </w:r>
      <w:r>
        <w:rPr>
          <w:rFonts w:ascii="Satoshi Medium" w:hAnsi="Satoshi Medium"/>
        </w:rPr>
        <w:t>inlämnad av:</w:t>
      </w:r>
    </w:p>
    <w:p w14:paraId="2841874A" w14:textId="77777777" w:rsidR="00413E78" w:rsidRPr="0099106C" w:rsidRDefault="00413E78" w:rsidP="00413E78">
      <w:pPr>
        <w:rPr>
          <w:rFonts w:ascii="Satoshi Medium" w:hAnsi="Satoshi Medium"/>
        </w:rPr>
      </w:pPr>
      <w:r w:rsidRPr="0099106C">
        <w:rPr>
          <w:rFonts w:ascii="Satoshi Medium" w:hAnsi="Satoshi Medium"/>
        </w:rPr>
        <w:t>Namn:</w:t>
      </w:r>
      <w:r>
        <w:rPr>
          <w:rFonts w:ascii="Satoshi Medium" w:hAnsi="Satoshi Medium"/>
        </w:rPr>
        <w:t xml:space="preserve"> </w:t>
      </w:r>
    </w:p>
    <w:p w14:paraId="74EFEC5C" w14:textId="77777777" w:rsidR="00413E78" w:rsidRPr="0099106C" w:rsidRDefault="00413E78" w:rsidP="00413E78">
      <w:pPr>
        <w:rPr>
          <w:rFonts w:ascii="Satoshi Medium" w:hAnsi="Satoshi Medium"/>
        </w:rPr>
      </w:pPr>
      <w:r w:rsidRPr="0099106C">
        <w:rPr>
          <w:rFonts w:ascii="Satoshi Medium" w:hAnsi="Satoshi Medium"/>
        </w:rPr>
        <w:t>Mobil:</w:t>
      </w:r>
    </w:p>
    <w:p w14:paraId="334B7464" w14:textId="77777777" w:rsidR="00413E78" w:rsidRPr="0099106C" w:rsidRDefault="00413E78" w:rsidP="00413E78">
      <w:pPr>
        <w:rPr>
          <w:rFonts w:ascii="Satoshi Medium" w:hAnsi="Satoshi Medium"/>
        </w:rPr>
      </w:pPr>
      <w:r w:rsidRPr="0099106C">
        <w:rPr>
          <w:rFonts w:ascii="Satoshi Medium" w:hAnsi="Satoshi Medium"/>
        </w:rPr>
        <w:t>Email:</w:t>
      </w:r>
    </w:p>
    <w:p w14:paraId="14352222" w14:textId="097595F9" w:rsidR="009F23E9" w:rsidRPr="00421A53" w:rsidRDefault="00413E78" w:rsidP="009F23E9">
      <w:pPr>
        <w:rPr>
          <w:rFonts w:ascii="Satoshi Medium" w:hAnsi="Satoshi Medium"/>
        </w:rPr>
      </w:pPr>
      <w:r w:rsidRPr="0099106C">
        <w:rPr>
          <w:rFonts w:ascii="Satoshi Medium" w:hAnsi="Satoshi Medium"/>
        </w:rPr>
        <w:t>Datum:</w:t>
      </w:r>
    </w:p>
    <w:p w14:paraId="6D473BC1" w14:textId="77777777" w:rsidR="005769B4" w:rsidRDefault="005769B4" w:rsidP="009F23E9">
      <w:pPr>
        <w:rPr>
          <w:rFonts w:ascii="Satoshi Black" w:hAnsi="Satoshi Black"/>
          <w:b/>
          <w:bCs/>
        </w:rPr>
      </w:pPr>
    </w:p>
    <w:p w14:paraId="556B4047" w14:textId="5D49A4E1" w:rsidR="009F23E9" w:rsidRPr="00023C0C" w:rsidRDefault="009F23E9" w:rsidP="009F23E9">
      <w:pPr>
        <w:rPr>
          <w:rFonts w:ascii="Satoshi Black" w:hAnsi="Satoshi Black"/>
          <w:b/>
          <w:bCs/>
        </w:rPr>
      </w:pPr>
      <w:r w:rsidRPr="00023C0C">
        <w:rPr>
          <w:rFonts w:ascii="Satoshi Black" w:hAnsi="Satoshi Black"/>
          <w:b/>
          <w:bCs/>
        </w:rPr>
        <w:t>Sammanfattande bedömning</w:t>
      </w:r>
    </w:p>
    <w:p w14:paraId="0E8DBA0A" w14:textId="30AD0227" w:rsidR="009F23E9" w:rsidRPr="00C84DA8" w:rsidRDefault="009F23E9" w:rsidP="009F23E9">
      <w:pPr>
        <w:rPr>
          <w:rFonts w:ascii="Satoshi Medium Italic" w:hAnsi="Satoshi Medium Italic"/>
          <w:b/>
          <w:bCs/>
        </w:rPr>
      </w:pPr>
      <w:r w:rsidRPr="00C84DA8">
        <w:rPr>
          <w:rFonts w:ascii="Satoshi Medium Italic" w:hAnsi="Satoshi Medium Italic"/>
        </w:rPr>
        <w:t>Beskriv kortfattat hur projekten gått</w:t>
      </w:r>
      <w:r w:rsidR="00FD6659">
        <w:rPr>
          <w:rFonts w:ascii="Satoshi Medium Italic" w:hAnsi="Satoshi Medium Italic"/>
        </w:rPr>
        <w:t>:</w:t>
      </w:r>
    </w:p>
    <w:p w14:paraId="30E24A82" w14:textId="77777777" w:rsidR="0049327C" w:rsidRPr="00C84DA8" w:rsidRDefault="0049327C" w:rsidP="0049327C">
      <w:pPr>
        <w:rPr>
          <w:rFonts w:ascii="Satoshi Medium Italic" w:hAnsi="Satoshi Medium Italic"/>
        </w:rPr>
      </w:pPr>
      <w:r w:rsidRPr="00C84DA8">
        <w:rPr>
          <w:rFonts w:ascii="Satoshi Medium Italic" w:hAnsi="Satoshi Medium Italic"/>
        </w:rPr>
        <w:t>…….</w:t>
      </w:r>
    </w:p>
    <w:p w14:paraId="7451399C" w14:textId="77777777" w:rsidR="0049327C" w:rsidRPr="00C84DA8" w:rsidRDefault="0049327C" w:rsidP="0049327C">
      <w:pPr>
        <w:rPr>
          <w:rFonts w:ascii="Satoshi Medium Italic" w:hAnsi="Satoshi Medium Italic"/>
        </w:rPr>
      </w:pPr>
      <w:r w:rsidRPr="00C84DA8">
        <w:rPr>
          <w:rFonts w:ascii="Satoshi Medium Italic" w:hAnsi="Satoshi Medium Italic"/>
        </w:rPr>
        <w:t>…….</w:t>
      </w:r>
    </w:p>
    <w:p w14:paraId="60C93051" w14:textId="799DBBFF" w:rsidR="009F23E9" w:rsidRPr="005769B4" w:rsidRDefault="0049327C" w:rsidP="009F23E9">
      <w:pPr>
        <w:rPr>
          <w:rFonts w:ascii="Satoshi Medium Italic" w:hAnsi="Satoshi Medium Italic"/>
        </w:rPr>
      </w:pPr>
      <w:r w:rsidRPr="00C84DA8">
        <w:rPr>
          <w:rFonts w:ascii="Satoshi Medium Italic" w:hAnsi="Satoshi Medium Italic"/>
        </w:rPr>
        <w:t>…….</w:t>
      </w:r>
    </w:p>
    <w:p w14:paraId="211C1DDE" w14:textId="77777777" w:rsidR="005769B4" w:rsidRDefault="005769B4" w:rsidP="009F23E9">
      <w:pPr>
        <w:rPr>
          <w:rFonts w:ascii="Satoshi Black" w:hAnsi="Satoshi Black"/>
          <w:b/>
          <w:bCs/>
        </w:rPr>
      </w:pPr>
    </w:p>
    <w:p w14:paraId="214F761C" w14:textId="05B23807" w:rsidR="009F23E9" w:rsidRPr="00990E26" w:rsidRDefault="009F23E9" w:rsidP="009F23E9">
      <w:pPr>
        <w:rPr>
          <w:rFonts w:ascii="Satoshi Black" w:hAnsi="Satoshi Black"/>
          <w:b/>
          <w:bCs/>
        </w:rPr>
      </w:pPr>
      <w:r w:rsidRPr="00990E26">
        <w:rPr>
          <w:rFonts w:ascii="Satoshi Black" w:hAnsi="Satoshi Black"/>
          <w:b/>
          <w:bCs/>
        </w:rPr>
        <w:t>Projekt 1 – Projektets namn</w:t>
      </w:r>
    </w:p>
    <w:p w14:paraId="30CE5D46" w14:textId="77777777" w:rsidR="005769B4" w:rsidRDefault="00C84DA8" w:rsidP="0049327C">
      <w:pPr>
        <w:rPr>
          <w:rFonts w:ascii="Satoshi Medium Italic" w:hAnsi="Satoshi Medium Italic"/>
          <w:b/>
          <w:bCs/>
        </w:rPr>
      </w:pPr>
      <w:r w:rsidRPr="00DF0CFC">
        <w:rPr>
          <w:rFonts w:ascii="Satoshi Medium Italic" w:hAnsi="Satoshi Medium Italic"/>
        </w:rPr>
        <w:t xml:space="preserve">Beskriv </w:t>
      </w:r>
      <w:r w:rsidR="00DF0CFC" w:rsidRPr="00DF0CFC">
        <w:rPr>
          <w:rFonts w:ascii="Satoshi Medium Italic" w:hAnsi="Satoshi Medium Italic"/>
        </w:rPr>
        <w:t>g</w:t>
      </w:r>
      <w:r w:rsidR="009F23E9" w:rsidRPr="00DF0CFC">
        <w:rPr>
          <w:rFonts w:ascii="Satoshi Medium Italic" w:hAnsi="Satoshi Medium Italic"/>
        </w:rPr>
        <w:t>enomförande</w:t>
      </w:r>
      <w:r w:rsidR="009F23E9" w:rsidRPr="00DF0CFC">
        <w:rPr>
          <w:rFonts w:ascii="Satoshi Medium Italic" w:hAnsi="Satoshi Medium Italic"/>
          <w:b/>
          <w:bCs/>
        </w:rPr>
        <w:t>:</w:t>
      </w:r>
    </w:p>
    <w:p w14:paraId="603B6A3D" w14:textId="4EB27F66" w:rsidR="0049327C" w:rsidRPr="005769B4" w:rsidRDefault="009F23E9" w:rsidP="0049327C">
      <w:pPr>
        <w:rPr>
          <w:rFonts w:ascii="Satoshi Medium Italic" w:hAnsi="Satoshi Medium Italic"/>
          <w:b/>
          <w:bCs/>
        </w:rPr>
      </w:pPr>
      <w:r w:rsidRPr="00DF0CFC">
        <w:rPr>
          <w:rFonts w:ascii="Satoshi Medium Italic" w:hAnsi="Satoshi Medium Italic"/>
        </w:rPr>
        <w:br/>
      </w:r>
      <w:r w:rsidR="0049327C" w:rsidRPr="00DF0CFC">
        <w:rPr>
          <w:rFonts w:ascii="Satoshi Medium Italic" w:hAnsi="Satoshi Medium Italic"/>
        </w:rPr>
        <w:t>…….</w:t>
      </w:r>
    </w:p>
    <w:p w14:paraId="62677D26" w14:textId="77777777" w:rsidR="0049327C" w:rsidRPr="00DF0CFC" w:rsidRDefault="0049327C" w:rsidP="0049327C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7134B021" w14:textId="33422A90" w:rsidR="009F23E9" w:rsidRPr="005769B4" w:rsidRDefault="0049327C" w:rsidP="009F23E9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0683B48D" w14:textId="77777777" w:rsidR="005769B4" w:rsidRDefault="005769B4" w:rsidP="009F23E9">
      <w:pPr>
        <w:rPr>
          <w:rFonts w:ascii="Satoshi Medium" w:hAnsi="Satoshi Medium"/>
          <w:b/>
          <w:bCs/>
        </w:rPr>
      </w:pPr>
    </w:p>
    <w:p w14:paraId="3004A3E1" w14:textId="1804AD94" w:rsidR="009F23E9" w:rsidRDefault="009F23E9" w:rsidP="009F23E9">
      <w:pPr>
        <w:rPr>
          <w:rFonts w:ascii="Satoshi Medium" w:hAnsi="Satoshi Medium"/>
          <w:b/>
          <w:bCs/>
        </w:rPr>
      </w:pPr>
      <w:r w:rsidRPr="00421A53">
        <w:rPr>
          <w:rFonts w:ascii="Satoshi Medium" w:hAnsi="Satoshi Medium"/>
          <w:b/>
          <w:bCs/>
        </w:rPr>
        <w:lastRenderedPageBreak/>
        <w:t>Resultat i förhållande till mål:</w:t>
      </w:r>
    </w:p>
    <w:p w14:paraId="760F8C8F" w14:textId="77777777" w:rsidR="005769B4" w:rsidRPr="005769B4" w:rsidRDefault="005769B4" w:rsidP="009F23E9">
      <w:pPr>
        <w:rPr>
          <w:rFonts w:ascii="Satoshi Medium" w:hAnsi="Satoshi Medium"/>
          <w:b/>
          <w:bCs/>
        </w:rPr>
      </w:pPr>
    </w:p>
    <w:p w14:paraId="3D0FC98D" w14:textId="77777777" w:rsidR="009F23E9" w:rsidRPr="00DF0CFC" w:rsidRDefault="009F23E9" w:rsidP="009F23E9">
      <w:pPr>
        <w:pStyle w:val="Liststycke"/>
        <w:numPr>
          <w:ilvl w:val="0"/>
          <w:numId w:val="1"/>
        </w:num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------</w:t>
      </w:r>
    </w:p>
    <w:p w14:paraId="21B405C2" w14:textId="77777777" w:rsidR="009F23E9" w:rsidRPr="00DF0CFC" w:rsidRDefault="009F23E9" w:rsidP="009F23E9">
      <w:pPr>
        <w:pStyle w:val="Liststycke"/>
        <w:numPr>
          <w:ilvl w:val="0"/>
          <w:numId w:val="1"/>
        </w:num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------</w:t>
      </w:r>
    </w:p>
    <w:p w14:paraId="124DADA9" w14:textId="77777777" w:rsidR="009F23E9" w:rsidRPr="00DF0CFC" w:rsidRDefault="009F23E9" w:rsidP="009F23E9">
      <w:pPr>
        <w:pStyle w:val="Liststycke"/>
        <w:numPr>
          <w:ilvl w:val="0"/>
          <w:numId w:val="1"/>
        </w:num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------</w:t>
      </w:r>
    </w:p>
    <w:p w14:paraId="490BD920" w14:textId="77777777" w:rsidR="009F23E9" w:rsidRPr="00421A53" w:rsidRDefault="009F23E9" w:rsidP="009F23E9">
      <w:pPr>
        <w:rPr>
          <w:rFonts w:ascii="Satoshi Medium" w:hAnsi="Satoshi Medium"/>
          <w:b/>
          <w:bCs/>
        </w:rPr>
      </w:pPr>
    </w:p>
    <w:p w14:paraId="66958B52" w14:textId="77777777" w:rsidR="009F23E9" w:rsidRPr="00421A53" w:rsidRDefault="009F23E9" w:rsidP="009F23E9">
      <w:pPr>
        <w:rPr>
          <w:rFonts w:ascii="Satoshi Medium" w:hAnsi="Satoshi Medium"/>
          <w:b/>
          <w:bCs/>
        </w:rPr>
      </w:pPr>
      <w:r w:rsidRPr="00421A53">
        <w:rPr>
          <w:rFonts w:ascii="Satoshi Medium" w:hAnsi="Satoshi Medium"/>
          <w:b/>
          <w:bCs/>
        </w:rPr>
        <w:t>Ekonomi:</w:t>
      </w:r>
    </w:p>
    <w:p w14:paraId="63F48169" w14:textId="7838633D" w:rsidR="008A3952" w:rsidRPr="00DF0CFC" w:rsidRDefault="009F23E9" w:rsidP="008A3952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Beskriv kortfattat vad projektmedlen använts till</w:t>
      </w:r>
      <w:r w:rsidR="00FD6659">
        <w:rPr>
          <w:rFonts w:ascii="Satoshi Medium Italic" w:hAnsi="Satoshi Medium Italic"/>
        </w:rPr>
        <w:t>:</w:t>
      </w:r>
      <w:r w:rsidRPr="00DF0CFC">
        <w:rPr>
          <w:rFonts w:ascii="Satoshi Medium Italic" w:hAnsi="Satoshi Medium Italic"/>
        </w:rPr>
        <w:br/>
      </w:r>
    </w:p>
    <w:p w14:paraId="2F46BA4C" w14:textId="77777777" w:rsidR="0049327C" w:rsidRPr="00DF0CFC" w:rsidRDefault="0049327C" w:rsidP="0049327C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4765B107" w14:textId="77777777" w:rsidR="0049327C" w:rsidRPr="00DF0CFC" w:rsidRDefault="0049327C" w:rsidP="0049327C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234534F5" w14:textId="77777777" w:rsidR="0049327C" w:rsidRPr="00DF0CFC" w:rsidRDefault="0049327C" w:rsidP="0049327C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35BA91BC" w14:textId="69714628" w:rsidR="008A3952" w:rsidRPr="00421A53" w:rsidRDefault="008A3952" w:rsidP="008A3952">
      <w:pPr>
        <w:rPr>
          <w:rFonts w:ascii="Satoshi Medium" w:hAnsi="Satoshi Medium"/>
        </w:rPr>
      </w:pPr>
    </w:p>
    <w:p w14:paraId="03BBF944" w14:textId="77777777" w:rsidR="009F23E9" w:rsidRPr="00421A53" w:rsidRDefault="009F23E9">
      <w:pPr>
        <w:rPr>
          <w:rFonts w:ascii="Satoshi Medium" w:hAnsi="Satoshi Medium"/>
        </w:rPr>
      </w:pPr>
      <w:r w:rsidRPr="00421A53">
        <w:rPr>
          <w:rFonts w:ascii="Satoshi Medium" w:hAnsi="Satoshi Medium"/>
        </w:rPr>
        <w:br w:type="page"/>
      </w:r>
    </w:p>
    <w:p w14:paraId="70279595" w14:textId="29DDA001" w:rsidR="00990E26" w:rsidRPr="00990E26" w:rsidRDefault="00990E26" w:rsidP="00990E26">
      <w:pPr>
        <w:rPr>
          <w:rFonts w:ascii="Satoshi Black" w:hAnsi="Satoshi Black"/>
          <w:b/>
          <w:bCs/>
        </w:rPr>
      </w:pPr>
      <w:r w:rsidRPr="00990E26">
        <w:rPr>
          <w:rFonts w:ascii="Satoshi Black" w:hAnsi="Satoshi Black"/>
          <w:b/>
          <w:bCs/>
        </w:rPr>
        <w:lastRenderedPageBreak/>
        <w:t xml:space="preserve">Projekt </w:t>
      </w:r>
      <w:r>
        <w:rPr>
          <w:rFonts w:ascii="Satoshi Black" w:hAnsi="Satoshi Black"/>
          <w:b/>
          <w:bCs/>
        </w:rPr>
        <w:t>2</w:t>
      </w:r>
      <w:r w:rsidRPr="00990E26">
        <w:rPr>
          <w:rFonts w:ascii="Satoshi Black" w:hAnsi="Satoshi Black"/>
          <w:b/>
          <w:bCs/>
        </w:rPr>
        <w:t xml:space="preserve"> – Projektets namn</w:t>
      </w:r>
    </w:p>
    <w:p w14:paraId="39A25EEE" w14:textId="77777777" w:rsidR="00990E26" w:rsidRPr="00DF0CFC" w:rsidRDefault="00990E26" w:rsidP="00990E26">
      <w:pPr>
        <w:rPr>
          <w:rFonts w:ascii="Satoshi Medium Italic" w:hAnsi="Satoshi Medium Italic"/>
          <w:b/>
          <w:bCs/>
        </w:rPr>
      </w:pPr>
      <w:r w:rsidRPr="00DF0CFC">
        <w:rPr>
          <w:rFonts w:ascii="Satoshi Medium Italic" w:hAnsi="Satoshi Medium Italic"/>
        </w:rPr>
        <w:t>Beskriv genomförande</w:t>
      </w:r>
      <w:r w:rsidRPr="00DF0CFC">
        <w:rPr>
          <w:rFonts w:ascii="Satoshi Medium Italic" w:hAnsi="Satoshi Medium Italic"/>
          <w:b/>
          <w:bCs/>
        </w:rPr>
        <w:t>:</w:t>
      </w:r>
    </w:p>
    <w:p w14:paraId="25209639" w14:textId="77777777" w:rsidR="00990E26" w:rsidRPr="00DF0CFC" w:rsidRDefault="00990E26" w:rsidP="00990E26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br/>
        <w:t>…….</w:t>
      </w:r>
    </w:p>
    <w:p w14:paraId="6E2FC04D" w14:textId="77777777" w:rsidR="00990E26" w:rsidRPr="00DF0CFC" w:rsidRDefault="00990E26" w:rsidP="00990E26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38F141A2" w14:textId="77777777" w:rsidR="00990E26" w:rsidRPr="00DF0CFC" w:rsidRDefault="00990E26" w:rsidP="00990E26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1A6FC0D7" w14:textId="77777777" w:rsidR="00990E26" w:rsidRPr="00421A53" w:rsidRDefault="00990E26" w:rsidP="00990E26">
      <w:pPr>
        <w:rPr>
          <w:rFonts w:ascii="Satoshi Medium" w:hAnsi="Satoshi Medium"/>
        </w:rPr>
      </w:pPr>
    </w:p>
    <w:p w14:paraId="4C45BB8A" w14:textId="77777777" w:rsidR="00990E26" w:rsidRPr="00421A53" w:rsidRDefault="00990E26" w:rsidP="00990E26">
      <w:pPr>
        <w:rPr>
          <w:rFonts w:ascii="Satoshi Medium" w:hAnsi="Satoshi Medium"/>
          <w:b/>
          <w:bCs/>
        </w:rPr>
      </w:pPr>
      <w:r w:rsidRPr="00421A53">
        <w:rPr>
          <w:rFonts w:ascii="Satoshi Medium" w:hAnsi="Satoshi Medium"/>
          <w:b/>
          <w:bCs/>
        </w:rPr>
        <w:t>Resultat i förhållande till mål:</w:t>
      </w:r>
    </w:p>
    <w:p w14:paraId="2A388942" w14:textId="77777777" w:rsidR="00990E26" w:rsidRPr="00421A53" w:rsidRDefault="00990E26" w:rsidP="00990E26">
      <w:pPr>
        <w:rPr>
          <w:rFonts w:ascii="Satoshi Medium" w:hAnsi="Satoshi Medium"/>
        </w:rPr>
      </w:pPr>
    </w:p>
    <w:p w14:paraId="55F66093" w14:textId="77777777" w:rsidR="00990E26" w:rsidRPr="00DF0CFC" w:rsidRDefault="00990E26" w:rsidP="00990E26">
      <w:pPr>
        <w:pStyle w:val="Liststycke"/>
        <w:numPr>
          <w:ilvl w:val="0"/>
          <w:numId w:val="1"/>
        </w:num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------</w:t>
      </w:r>
    </w:p>
    <w:p w14:paraId="67E3B8B3" w14:textId="77777777" w:rsidR="00990E26" w:rsidRPr="00DF0CFC" w:rsidRDefault="00990E26" w:rsidP="00990E26">
      <w:pPr>
        <w:pStyle w:val="Liststycke"/>
        <w:numPr>
          <w:ilvl w:val="0"/>
          <w:numId w:val="1"/>
        </w:num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------</w:t>
      </w:r>
    </w:p>
    <w:p w14:paraId="263187F1" w14:textId="77777777" w:rsidR="00990E26" w:rsidRPr="00DF0CFC" w:rsidRDefault="00990E26" w:rsidP="00990E26">
      <w:pPr>
        <w:pStyle w:val="Liststycke"/>
        <w:numPr>
          <w:ilvl w:val="0"/>
          <w:numId w:val="1"/>
        </w:num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------</w:t>
      </w:r>
    </w:p>
    <w:p w14:paraId="5538E504" w14:textId="77777777" w:rsidR="00990E26" w:rsidRPr="00421A53" w:rsidRDefault="00990E26" w:rsidP="00990E26">
      <w:pPr>
        <w:rPr>
          <w:rFonts w:ascii="Satoshi Medium" w:hAnsi="Satoshi Medium"/>
          <w:b/>
          <w:bCs/>
        </w:rPr>
      </w:pPr>
    </w:p>
    <w:p w14:paraId="02B6BAB3" w14:textId="77777777" w:rsidR="00990E26" w:rsidRPr="00421A53" w:rsidRDefault="00990E26" w:rsidP="00990E26">
      <w:pPr>
        <w:rPr>
          <w:rFonts w:ascii="Satoshi Medium" w:hAnsi="Satoshi Medium"/>
          <w:b/>
          <w:bCs/>
        </w:rPr>
      </w:pPr>
      <w:r w:rsidRPr="00421A53">
        <w:rPr>
          <w:rFonts w:ascii="Satoshi Medium" w:hAnsi="Satoshi Medium"/>
          <w:b/>
          <w:bCs/>
        </w:rPr>
        <w:t>Ekonomi:</w:t>
      </w:r>
    </w:p>
    <w:p w14:paraId="37251C40" w14:textId="77777777" w:rsidR="00990E26" w:rsidRPr="00DF0CFC" w:rsidRDefault="00990E26" w:rsidP="00990E26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Beskriv kortfattat vad projektmedlen använts till</w:t>
      </w:r>
      <w:r w:rsidRPr="00DF0CFC">
        <w:rPr>
          <w:rFonts w:ascii="Satoshi Medium Italic" w:hAnsi="Satoshi Medium Italic"/>
        </w:rPr>
        <w:br/>
      </w:r>
    </w:p>
    <w:p w14:paraId="25B99813" w14:textId="77777777" w:rsidR="00990E26" w:rsidRPr="00DF0CFC" w:rsidRDefault="00990E26" w:rsidP="00990E26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5C0BCCB2" w14:textId="77777777" w:rsidR="00990E26" w:rsidRPr="00DF0CFC" w:rsidRDefault="00990E26" w:rsidP="00990E26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4BB8A08E" w14:textId="77777777" w:rsidR="00990E26" w:rsidRPr="00DF0CFC" w:rsidRDefault="00990E26" w:rsidP="00990E26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32CD0483" w14:textId="3690D71D" w:rsidR="00DA7993" w:rsidRPr="00421A53" w:rsidRDefault="00DA7993" w:rsidP="0049327C">
      <w:pPr>
        <w:rPr>
          <w:rFonts w:ascii="Satoshi Medium" w:hAnsi="Satoshi Medium"/>
        </w:rPr>
      </w:pPr>
      <w:r w:rsidRPr="00421A53">
        <w:rPr>
          <w:rFonts w:ascii="Satoshi Medium" w:hAnsi="Satoshi Medium"/>
        </w:rPr>
        <w:br w:type="page"/>
      </w:r>
    </w:p>
    <w:p w14:paraId="195455D3" w14:textId="5E9BC25F" w:rsidR="00990E26" w:rsidRPr="00990E26" w:rsidRDefault="00990E26" w:rsidP="00990E26">
      <w:pPr>
        <w:rPr>
          <w:rFonts w:ascii="Satoshi Black" w:hAnsi="Satoshi Black"/>
          <w:b/>
          <w:bCs/>
        </w:rPr>
      </w:pPr>
      <w:r w:rsidRPr="00990E26">
        <w:rPr>
          <w:rFonts w:ascii="Satoshi Black" w:hAnsi="Satoshi Black"/>
          <w:b/>
          <w:bCs/>
        </w:rPr>
        <w:lastRenderedPageBreak/>
        <w:t xml:space="preserve">Projekt </w:t>
      </w:r>
      <w:r>
        <w:rPr>
          <w:rFonts w:ascii="Satoshi Black" w:hAnsi="Satoshi Black"/>
          <w:b/>
          <w:bCs/>
        </w:rPr>
        <w:t xml:space="preserve">3 </w:t>
      </w:r>
      <w:r w:rsidRPr="00990E26">
        <w:rPr>
          <w:rFonts w:ascii="Satoshi Black" w:hAnsi="Satoshi Black"/>
          <w:b/>
          <w:bCs/>
        </w:rPr>
        <w:t>– Projektets namn</w:t>
      </w:r>
    </w:p>
    <w:p w14:paraId="536D4C61" w14:textId="77777777" w:rsidR="00990E26" w:rsidRPr="00DF0CFC" w:rsidRDefault="00990E26" w:rsidP="00990E26">
      <w:pPr>
        <w:rPr>
          <w:rFonts w:ascii="Satoshi Medium Italic" w:hAnsi="Satoshi Medium Italic"/>
          <w:b/>
          <w:bCs/>
        </w:rPr>
      </w:pPr>
      <w:r w:rsidRPr="00DF0CFC">
        <w:rPr>
          <w:rFonts w:ascii="Satoshi Medium Italic" w:hAnsi="Satoshi Medium Italic"/>
        </w:rPr>
        <w:t>Beskriv genomförande</w:t>
      </w:r>
      <w:r w:rsidRPr="00DF0CFC">
        <w:rPr>
          <w:rFonts w:ascii="Satoshi Medium Italic" w:hAnsi="Satoshi Medium Italic"/>
          <w:b/>
          <w:bCs/>
        </w:rPr>
        <w:t>:</w:t>
      </w:r>
    </w:p>
    <w:p w14:paraId="2317FF14" w14:textId="77777777" w:rsidR="00990E26" w:rsidRPr="00DF0CFC" w:rsidRDefault="00990E26" w:rsidP="00990E26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br/>
        <w:t>…….</w:t>
      </w:r>
    </w:p>
    <w:p w14:paraId="6AA173EF" w14:textId="77777777" w:rsidR="00990E26" w:rsidRPr="00DF0CFC" w:rsidRDefault="00990E26" w:rsidP="00990E26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4EE99794" w14:textId="77777777" w:rsidR="00990E26" w:rsidRPr="00DF0CFC" w:rsidRDefault="00990E26" w:rsidP="00990E26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7268D6FD" w14:textId="77777777" w:rsidR="00990E26" w:rsidRPr="00421A53" w:rsidRDefault="00990E26" w:rsidP="00990E26">
      <w:pPr>
        <w:rPr>
          <w:rFonts w:ascii="Satoshi Medium" w:hAnsi="Satoshi Medium"/>
        </w:rPr>
      </w:pPr>
    </w:p>
    <w:p w14:paraId="3B0C9A07" w14:textId="77777777" w:rsidR="00990E26" w:rsidRPr="00421A53" w:rsidRDefault="00990E26" w:rsidP="00990E26">
      <w:pPr>
        <w:rPr>
          <w:rFonts w:ascii="Satoshi Medium" w:hAnsi="Satoshi Medium"/>
          <w:b/>
          <w:bCs/>
        </w:rPr>
      </w:pPr>
      <w:r w:rsidRPr="00421A53">
        <w:rPr>
          <w:rFonts w:ascii="Satoshi Medium" w:hAnsi="Satoshi Medium"/>
          <w:b/>
          <w:bCs/>
        </w:rPr>
        <w:t>Resultat i förhållande till mål:</w:t>
      </w:r>
    </w:p>
    <w:p w14:paraId="6D7DCA98" w14:textId="77777777" w:rsidR="00990E26" w:rsidRPr="00421A53" w:rsidRDefault="00990E26" w:rsidP="00990E26">
      <w:pPr>
        <w:rPr>
          <w:rFonts w:ascii="Satoshi Medium" w:hAnsi="Satoshi Medium"/>
        </w:rPr>
      </w:pPr>
    </w:p>
    <w:p w14:paraId="0DD21113" w14:textId="77777777" w:rsidR="00990E26" w:rsidRPr="00DF0CFC" w:rsidRDefault="00990E26" w:rsidP="00990E26">
      <w:pPr>
        <w:pStyle w:val="Liststycke"/>
        <w:numPr>
          <w:ilvl w:val="0"/>
          <w:numId w:val="1"/>
        </w:num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------</w:t>
      </w:r>
    </w:p>
    <w:p w14:paraId="4EE5B016" w14:textId="77777777" w:rsidR="00990E26" w:rsidRPr="00DF0CFC" w:rsidRDefault="00990E26" w:rsidP="00990E26">
      <w:pPr>
        <w:pStyle w:val="Liststycke"/>
        <w:numPr>
          <w:ilvl w:val="0"/>
          <w:numId w:val="1"/>
        </w:num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------</w:t>
      </w:r>
    </w:p>
    <w:p w14:paraId="5CA11FF2" w14:textId="77777777" w:rsidR="00990E26" w:rsidRPr="00DF0CFC" w:rsidRDefault="00990E26" w:rsidP="00990E26">
      <w:pPr>
        <w:pStyle w:val="Liststycke"/>
        <w:numPr>
          <w:ilvl w:val="0"/>
          <w:numId w:val="1"/>
        </w:num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------</w:t>
      </w:r>
    </w:p>
    <w:p w14:paraId="2C536C98" w14:textId="77777777" w:rsidR="00990E26" w:rsidRPr="00421A53" w:rsidRDefault="00990E26" w:rsidP="00990E26">
      <w:pPr>
        <w:rPr>
          <w:rFonts w:ascii="Satoshi Medium" w:hAnsi="Satoshi Medium"/>
          <w:b/>
          <w:bCs/>
        </w:rPr>
      </w:pPr>
    </w:p>
    <w:p w14:paraId="1779C95B" w14:textId="77777777" w:rsidR="00990E26" w:rsidRPr="00421A53" w:rsidRDefault="00990E26" w:rsidP="00990E26">
      <w:pPr>
        <w:rPr>
          <w:rFonts w:ascii="Satoshi Medium" w:hAnsi="Satoshi Medium"/>
          <w:b/>
          <w:bCs/>
        </w:rPr>
      </w:pPr>
      <w:r w:rsidRPr="00421A53">
        <w:rPr>
          <w:rFonts w:ascii="Satoshi Medium" w:hAnsi="Satoshi Medium"/>
          <w:b/>
          <w:bCs/>
        </w:rPr>
        <w:t>Ekonomi:</w:t>
      </w:r>
    </w:p>
    <w:p w14:paraId="362E5C22" w14:textId="77777777" w:rsidR="00990E26" w:rsidRPr="00DF0CFC" w:rsidRDefault="00990E26" w:rsidP="00990E26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Beskriv kortfattat vad projektmedlen använts till</w:t>
      </w:r>
      <w:r w:rsidRPr="00DF0CFC">
        <w:rPr>
          <w:rFonts w:ascii="Satoshi Medium Italic" w:hAnsi="Satoshi Medium Italic"/>
        </w:rPr>
        <w:br/>
      </w:r>
    </w:p>
    <w:p w14:paraId="2B916769" w14:textId="77777777" w:rsidR="00990E26" w:rsidRPr="00DF0CFC" w:rsidRDefault="00990E26" w:rsidP="00990E26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0438DF92" w14:textId="77777777" w:rsidR="00990E26" w:rsidRPr="00DF0CFC" w:rsidRDefault="00990E26" w:rsidP="00990E26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14E58EE7" w14:textId="77777777" w:rsidR="00990E26" w:rsidRPr="00DF0CFC" w:rsidRDefault="00990E26" w:rsidP="00990E26">
      <w:pPr>
        <w:rPr>
          <w:rFonts w:ascii="Satoshi Medium Italic" w:hAnsi="Satoshi Medium Italic"/>
        </w:rPr>
      </w:pPr>
      <w:r w:rsidRPr="00DF0CFC">
        <w:rPr>
          <w:rFonts w:ascii="Satoshi Medium Italic" w:hAnsi="Satoshi Medium Italic"/>
        </w:rPr>
        <w:t>…….</w:t>
      </w:r>
    </w:p>
    <w:p w14:paraId="22E2D3DB" w14:textId="77777777" w:rsidR="00CB504C" w:rsidRPr="00421A53" w:rsidRDefault="00CB504C" w:rsidP="00CB504C">
      <w:pPr>
        <w:rPr>
          <w:rFonts w:ascii="Satoshi Medium" w:hAnsi="Satoshi Medium"/>
        </w:rPr>
      </w:pPr>
    </w:p>
    <w:p w14:paraId="72E64E93" w14:textId="77777777" w:rsidR="00CB504C" w:rsidRPr="00421A53" w:rsidRDefault="00CB504C" w:rsidP="00CB504C">
      <w:pPr>
        <w:pBdr>
          <w:bottom w:val="single" w:sz="6" w:space="1" w:color="auto"/>
        </w:pBdr>
        <w:rPr>
          <w:rFonts w:ascii="Satoshi Medium" w:hAnsi="Satoshi Medium"/>
        </w:rPr>
      </w:pPr>
    </w:p>
    <w:p w14:paraId="0B37AF80" w14:textId="77777777" w:rsidR="00361A73" w:rsidRPr="00421A53" w:rsidRDefault="00361A73" w:rsidP="00CB504C">
      <w:pPr>
        <w:rPr>
          <w:rFonts w:ascii="Satoshi Medium" w:hAnsi="Satoshi Medium"/>
        </w:rPr>
      </w:pPr>
    </w:p>
    <w:p w14:paraId="1793749D" w14:textId="77777777" w:rsidR="00CB504C" w:rsidRPr="00E30B0D" w:rsidRDefault="00CB504C" w:rsidP="00CB504C">
      <w:pPr>
        <w:rPr>
          <w:rFonts w:ascii="Satoshi Black" w:hAnsi="Satoshi Black"/>
          <w:b/>
          <w:bCs/>
        </w:rPr>
      </w:pPr>
      <w:r w:rsidRPr="00E30B0D">
        <w:rPr>
          <w:rFonts w:ascii="Satoshi Black" w:hAnsi="Satoshi Black"/>
          <w:b/>
          <w:bCs/>
        </w:rPr>
        <w:t>Samlad ekonomisk redovisning</w:t>
      </w:r>
    </w:p>
    <w:p w14:paraId="11C34490" w14:textId="77777777" w:rsidR="0049327C" w:rsidRPr="00421A53" w:rsidRDefault="0049327C" w:rsidP="0049327C">
      <w:pPr>
        <w:rPr>
          <w:rFonts w:ascii="Satoshi Medium" w:hAnsi="Satoshi Medium"/>
        </w:rPr>
      </w:pPr>
      <w:r w:rsidRPr="00421A53">
        <w:rPr>
          <w:rFonts w:ascii="Satoshi Medium" w:hAnsi="Satoshi Medium"/>
        </w:rPr>
        <w:t>…….</w:t>
      </w:r>
    </w:p>
    <w:p w14:paraId="0B29F8F2" w14:textId="77777777" w:rsidR="0049327C" w:rsidRPr="00421A53" w:rsidRDefault="0049327C" w:rsidP="0049327C">
      <w:pPr>
        <w:rPr>
          <w:rFonts w:ascii="Satoshi Medium" w:hAnsi="Satoshi Medium"/>
        </w:rPr>
      </w:pPr>
      <w:r w:rsidRPr="00421A53">
        <w:rPr>
          <w:rFonts w:ascii="Satoshi Medium" w:hAnsi="Satoshi Medium"/>
        </w:rPr>
        <w:t>…….</w:t>
      </w:r>
    </w:p>
    <w:p w14:paraId="64400AF8" w14:textId="77777777" w:rsidR="0049327C" w:rsidRPr="00421A53" w:rsidRDefault="0049327C" w:rsidP="0049327C">
      <w:pPr>
        <w:rPr>
          <w:rFonts w:ascii="Satoshi Medium" w:hAnsi="Satoshi Medium"/>
        </w:rPr>
      </w:pPr>
      <w:r w:rsidRPr="00421A53">
        <w:rPr>
          <w:rFonts w:ascii="Satoshi Medium" w:hAnsi="Satoshi Medium"/>
        </w:rPr>
        <w:t>…….</w:t>
      </w:r>
    </w:p>
    <w:p w14:paraId="4580200B" w14:textId="77777777" w:rsidR="00CB504C" w:rsidRPr="00421A53" w:rsidRDefault="00CB504C" w:rsidP="00CB504C">
      <w:pPr>
        <w:rPr>
          <w:rFonts w:ascii="Satoshi Medium" w:hAnsi="Satoshi Medium"/>
        </w:rPr>
      </w:pPr>
    </w:p>
    <w:p w14:paraId="5F5A2168" w14:textId="77777777" w:rsidR="00CB504C" w:rsidRPr="00E30B0D" w:rsidRDefault="00CB504C" w:rsidP="00CB504C">
      <w:pPr>
        <w:rPr>
          <w:rFonts w:ascii="Satoshi Black" w:hAnsi="Satoshi Black"/>
          <w:b/>
          <w:bCs/>
        </w:rPr>
      </w:pPr>
      <w:r w:rsidRPr="00E30B0D">
        <w:rPr>
          <w:rFonts w:ascii="Satoshi Black" w:hAnsi="Satoshi Black"/>
          <w:b/>
          <w:bCs/>
        </w:rPr>
        <w:t>Avslutande kommentarer</w:t>
      </w:r>
    </w:p>
    <w:p w14:paraId="608944F8" w14:textId="77777777" w:rsidR="0049327C" w:rsidRPr="00421A53" w:rsidRDefault="0049327C" w:rsidP="0049327C">
      <w:pPr>
        <w:rPr>
          <w:rFonts w:ascii="Satoshi Medium" w:hAnsi="Satoshi Medium"/>
        </w:rPr>
      </w:pPr>
      <w:r w:rsidRPr="00421A53">
        <w:rPr>
          <w:rFonts w:ascii="Satoshi Medium" w:hAnsi="Satoshi Medium"/>
        </w:rPr>
        <w:t>…….</w:t>
      </w:r>
    </w:p>
    <w:p w14:paraId="0D27C739" w14:textId="77777777" w:rsidR="0049327C" w:rsidRPr="00421A53" w:rsidRDefault="0049327C" w:rsidP="0049327C">
      <w:pPr>
        <w:rPr>
          <w:rFonts w:ascii="Satoshi Medium" w:hAnsi="Satoshi Medium"/>
        </w:rPr>
      </w:pPr>
      <w:r w:rsidRPr="00421A53">
        <w:rPr>
          <w:rFonts w:ascii="Satoshi Medium" w:hAnsi="Satoshi Medium"/>
        </w:rPr>
        <w:t>…….</w:t>
      </w:r>
    </w:p>
    <w:p w14:paraId="4A12831D" w14:textId="77777777" w:rsidR="0049327C" w:rsidRPr="00421A53" w:rsidRDefault="0049327C" w:rsidP="0049327C">
      <w:pPr>
        <w:rPr>
          <w:rFonts w:ascii="Satoshi Medium" w:hAnsi="Satoshi Medium"/>
        </w:rPr>
      </w:pPr>
      <w:r w:rsidRPr="00421A53">
        <w:rPr>
          <w:rFonts w:ascii="Satoshi Medium" w:hAnsi="Satoshi Medium"/>
        </w:rPr>
        <w:t>…….</w:t>
      </w:r>
    </w:p>
    <w:p w14:paraId="0814E13C" w14:textId="77777777" w:rsidR="00A440B4" w:rsidRPr="00421A53" w:rsidRDefault="00A440B4" w:rsidP="009F23E9">
      <w:pPr>
        <w:rPr>
          <w:rFonts w:ascii="Satoshi Medium" w:hAnsi="Satoshi Medium"/>
        </w:rPr>
      </w:pPr>
    </w:p>
    <w:sectPr w:rsidR="00A440B4" w:rsidRPr="0042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toshi Black">
    <w:altName w:val="Calibri"/>
    <w:panose1 w:val="020B0604020202020204"/>
    <w:charset w:val="00"/>
    <w:family w:val="modern"/>
    <w:notTrueType/>
    <w:pitch w:val="variable"/>
    <w:sig w:usb0="80000047" w:usb1="00000001" w:usb2="00000000" w:usb3="00000000" w:csb0="00000093" w:csb1="00000000"/>
  </w:font>
  <w:font w:name="Satoshi Medium">
    <w:altName w:val="Calibri"/>
    <w:panose1 w:val="020B0604020202020204"/>
    <w:charset w:val="00"/>
    <w:family w:val="modern"/>
    <w:notTrueType/>
    <w:pitch w:val="variable"/>
    <w:sig w:usb0="80000047" w:usb1="00000001" w:usb2="00000000" w:usb3="00000000" w:csb0="00000093" w:csb1="00000000"/>
  </w:font>
  <w:font w:name="Satoshi Medium Italic">
    <w:altName w:val="Calibri"/>
    <w:panose1 w:val="020B0604020202020204"/>
    <w:charset w:val="00"/>
    <w:family w:val="modern"/>
    <w:notTrueType/>
    <w:pitch w:val="variable"/>
    <w:sig w:usb0="8000004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082"/>
    <w:multiLevelType w:val="multilevel"/>
    <w:tmpl w:val="138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33D7D"/>
    <w:multiLevelType w:val="multilevel"/>
    <w:tmpl w:val="4976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5479B"/>
    <w:multiLevelType w:val="multilevel"/>
    <w:tmpl w:val="8F1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87CA2"/>
    <w:multiLevelType w:val="multilevel"/>
    <w:tmpl w:val="6E3E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723098">
    <w:abstractNumId w:val="1"/>
  </w:num>
  <w:num w:numId="2" w16cid:durableId="1408724510">
    <w:abstractNumId w:val="3"/>
  </w:num>
  <w:num w:numId="3" w16cid:durableId="949707345">
    <w:abstractNumId w:val="2"/>
  </w:num>
  <w:num w:numId="4" w16cid:durableId="59036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70"/>
    <w:rsid w:val="00023C0C"/>
    <w:rsid w:val="000813CF"/>
    <w:rsid w:val="000A6671"/>
    <w:rsid w:val="000F27E3"/>
    <w:rsid w:val="0012040F"/>
    <w:rsid w:val="00180E2D"/>
    <w:rsid w:val="001B17D3"/>
    <w:rsid w:val="001C7498"/>
    <w:rsid w:val="00220E91"/>
    <w:rsid w:val="00337319"/>
    <w:rsid w:val="00361A73"/>
    <w:rsid w:val="00373070"/>
    <w:rsid w:val="003C2FB4"/>
    <w:rsid w:val="00413E78"/>
    <w:rsid w:val="00421A53"/>
    <w:rsid w:val="00424A3F"/>
    <w:rsid w:val="00473719"/>
    <w:rsid w:val="00475F2D"/>
    <w:rsid w:val="0049327C"/>
    <w:rsid w:val="004B292D"/>
    <w:rsid w:val="004F22D3"/>
    <w:rsid w:val="00534BA1"/>
    <w:rsid w:val="005769B4"/>
    <w:rsid w:val="00612BB1"/>
    <w:rsid w:val="0062013C"/>
    <w:rsid w:val="00624396"/>
    <w:rsid w:val="007004BE"/>
    <w:rsid w:val="007A569D"/>
    <w:rsid w:val="007D6625"/>
    <w:rsid w:val="007F02DD"/>
    <w:rsid w:val="0086611A"/>
    <w:rsid w:val="0086647C"/>
    <w:rsid w:val="008A3952"/>
    <w:rsid w:val="00923710"/>
    <w:rsid w:val="009332FB"/>
    <w:rsid w:val="00990E26"/>
    <w:rsid w:val="009C3063"/>
    <w:rsid w:val="009F23E9"/>
    <w:rsid w:val="00A07040"/>
    <w:rsid w:val="00A440B4"/>
    <w:rsid w:val="00A77583"/>
    <w:rsid w:val="00A81E9F"/>
    <w:rsid w:val="00AA132E"/>
    <w:rsid w:val="00AC1FC3"/>
    <w:rsid w:val="00AC3CA7"/>
    <w:rsid w:val="00B723B1"/>
    <w:rsid w:val="00BF4964"/>
    <w:rsid w:val="00C0017C"/>
    <w:rsid w:val="00C0266D"/>
    <w:rsid w:val="00C84DA8"/>
    <w:rsid w:val="00CB504C"/>
    <w:rsid w:val="00CF6379"/>
    <w:rsid w:val="00D340EE"/>
    <w:rsid w:val="00D62D4E"/>
    <w:rsid w:val="00D75E6B"/>
    <w:rsid w:val="00DA7993"/>
    <w:rsid w:val="00DF0CFC"/>
    <w:rsid w:val="00E11322"/>
    <w:rsid w:val="00E30B0D"/>
    <w:rsid w:val="00E5386C"/>
    <w:rsid w:val="00E9424D"/>
    <w:rsid w:val="00EA4B40"/>
    <w:rsid w:val="00F62BFA"/>
    <w:rsid w:val="00F812B6"/>
    <w:rsid w:val="00F85E7E"/>
    <w:rsid w:val="00FD502E"/>
    <w:rsid w:val="00FD6659"/>
    <w:rsid w:val="00F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3CA2"/>
  <w15:chartTrackingRefBased/>
  <w15:docId w15:val="{09AADD36-76DA-41D0-B3FB-33627767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3E9"/>
  </w:style>
  <w:style w:type="paragraph" w:styleId="Rubrik1">
    <w:name w:val="heading 1"/>
    <w:basedOn w:val="Normal"/>
    <w:next w:val="Normal"/>
    <w:link w:val="Rubrik1Char"/>
    <w:uiPriority w:val="9"/>
    <w:qFormat/>
    <w:rsid w:val="00373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73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73070"/>
    <w:pPr>
      <w:keepNext/>
      <w:keepLines/>
      <w:spacing w:before="160" w:after="80"/>
      <w:outlineLvl w:val="2"/>
    </w:pPr>
    <w:rPr>
      <w:rFonts w:eastAsiaTheme="majorEastAsia" w:cstheme="majorBidi"/>
      <w:color w:val="830F0E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3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0F0E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3070"/>
    <w:pPr>
      <w:keepNext/>
      <w:keepLines/>
      <w:spacing w:before="80" w:after="40"/>
      <w:outlineLvl w:val="4"/>
    </w:pPr>
    <w:rPr>
      <w:rFonts w:eastAsiaTheme="majorEastAsia" w:cstheme="majorBidi"/>
      <w:color w:val="830F0E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3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3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3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3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73070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73070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73070"/>
    <w:rPr>
      <w:rFonts w:eastAsiaTheme="majorEastAsia" w:cstheme="majorBidi"/>
      <w:color w:val="830F0E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3070"/>
    <w:rPr>
      <w:rFonts w:eastAsiaTheme="majorEastAsia" w:cstheme="majorBidi"/>
      <w:i/>
      <w:iCs/>
      <w:color w:val="830F0E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3070"/>
    <w:rPr>
      <w:rFonts w:eastAsiaTheme="majorEastAsia" w:cstheme="majorBidi"/>
      <w:color w:val="830F0E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307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307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307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307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73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73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73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73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73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7307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7307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73070"/>
    <w:rPr>
      <w:i/>
      <w:iCs/>
      <w:color w:val="830F0E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73070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73070"/>
    <w:rPr>
      <w:i/>
      <w:iCs/>
      <w:color w:val="830F0E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73070"/>
    <w:rPr>
      <w:b/>
      <w:bCs/>
      <w:smallCaps/>
      <w:color w:val="830F0E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4425-D565-4BED-9E98-6893D3C8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ohansson</dc:creator>
  <cp:keywords/>
  <dc:description/>
  <cp:lastModifiedBy>Bosse Pettersson</cp:lastModifiedBy>
  <cp:revision>4</cp:revision>
  <dcterms:created xsi:type="dcterms:W3CDTF">2026-05-11T12:01:00Z</dcterms:created>
  <dcterms:modified xsi:type="dcterms:W3CDTF">2026-05-11T12:08:00Z</dcterms:modified>
</cp:coreProperties>
</file>